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D0" w:rsidRPr="00575BE0" w:rsidRDefault="00EB58D0" w:rsidP="00EB58D0">
      <w:pPr>
        <w:pStyle w:val="Nadpis3"/>
        <w:spacing w:after="24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2C0F98" w:rsidRPr="00575BE0" w:rsidRDefault="002C0F98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2C0F98" w:rsidRPr="00575BE0" w:rsidRDefault="002C0F98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92808" w:rsidRPr="00575BE0" w:rsidRDefault="00EB58D0" w:rsidP="00E92808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>Číslo:</w:t>
      </w:r>
      <w:r w:rsidR="00E92808" w:rsidRPr="00575BE0">
        <w:rPr>
          <w:sz w:val="24"/>
        </w:rPr>
        <w:t xml:space="preserve"> </w:t>
      </w:r>
      <w:r w:rsidR="00E92808" w:rsidRPr="00575BE0">
        <w:rPr>
          <w:sz w:val="24"/>
        </w:rPr>
        <w:tab/>
      </w:r>
    </w:p>
    <w:p w:rsidR="00E92808" w:rsidRPr="00575BE0" w:rsidRDefault="00E92808" w:rsidP="00845B3A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B541F0" w:rsidRPr="005E3468" w:rsidRDefault="00994264" w:rsidP="00B541F0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="002C0F98"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</w:t>
      </w:r>
      <w:r w:rsidR="00B541F0" w:rsidRPr="00575BE0">
        <w:rPr>
          <w:sz w:val="24"/>
        </w:rPr>
        <w:t>.................................................................</w:t>
      </w:r>
      <w:r w:rsidRPr="00575BE0">
        <w:rPr>
          <w:sz w:val="24"/>
        </w:rPr>
        <w:t xml:space="preserve">. (ďalej len „volebná </w:t>
      </w:r>
      <w:r w:rsidRPr="005E3468">
        <w:rPr>
          <w:sz w:val="24"/>
        </w:rPr>
        <w:t>komisia“) ako orgán príslušný podľa § 172 ods. 1 a 2 zákona</w:t>
      </w:r>
      <w:r w:rsidR="002C0F98" w:rsidRPr="005E3468">
        <w:rPr>
          <w:sz w:val="24"/>
        </w:rPr>
        <w:br/>
      </w:r>
      <w:r w:rsidRPr="005E3468">
        <w:rPr>
          <w:sz w:val="24"/>
        </w:rPr>
        <w:t xml:space="preserve">č. 180/2014 Z. z. o podmienkach výkonu volebného práva a o zmene a doplnení niektorých zákonov v znení neskorších predpisov (ďalej len „volebný zákon“) vydáva toto rozhodnutie, ktorým pre voľby do orgánov samosprávy obcí vyhlásené predsedom Národnej rady Slovenskej republiky na </w:t>
      </w:r>
      <w:r w:rsidR="00563054">
        <w:rPr>
          <w:sz w:val="24"/>
        </w:rPr>
        <w:t xml:space="preserve">............................................... </w:t>
      </w:r>
      <w:bookmarkStart w:id="0" w:name="_GoBack"/>
      <w:bookmarkEnd w:id="0"/>
      <w:r w:rsidRPr="005E3468">
        <w:rPr>
          <w:sz w:val="24"/>
        </w:rPr>
        <w:t xml:space="preserve">, </w:t>
      </w:r>
    </w:p>
    <w:p w:rsidR="00B541F0" w:rsidRPr="00575BE0" w:rsidRDefault="00B541F0" w:rsidP="00B541F0">
      <w:pPr>
        <w:spacing w:before="300"/>
        <w:ind w:firstLine="567"/>
        <w:jc w:val="center"/>
        <w:rPr>
          <w:b/>
          <w:sz w:val="24"/>
        </w:rPr>
      </w:pPr>
      <w:r w:rsidRPr="00575BE0">
        <w:rPr>
          <w:b/>
          <w:sz w:val="24"/>
        </w:rPr>
        <w:t>I.</w:t>
      </w:r>
    </w:p>
    <w:p w:rsidR="00B541F0" w:rsidRPr="00575BE0" w:rsidRDefault="00B541F0" w:rsidP="00B541F0">
      <w:pPr>
        <w:spacing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(</w:t>
            </w:r>
            <w:proofErr w:type="spellStart"/>
            <w:r w:rsidRPr="00575BE0">
              <w:rPr>
                <w:rFonts w:eastAsia="Calibri"/>
                <w:sz w:val="24"/>
                <w:szCs w:val="22"/>
                <w:lang w:eastAsia="en-US"/>
              </w:rPr>
              <w:t>ov</w:t>
            </w:r>
            <w:proofErr w:type="spellEnd"/>
            <w:r w:rsidRPr="00575BE0">
              <w:rPr>
                <w:rFonts w:eastAsia="Calibri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B541F0">
            <w:pPr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B541F0" w:rsidRPr="00575BE0" w:rsidRDefault="00B541F0" w:rsidP="00B541F0">
      <w:pPr>
        <w:spacing w:before="300"/>
        <w:ind w:firstLine="567"/>
        <w:jc w:val="center"/>
        <w:rPr>
          <w:b/>
          <w:sz w:val="24"/>
        </w:rPr>
      </w:pPr>
      <w:r w:rsidRPr="00575BE0">
        <w:rPr>
          <w:b/>
          <w:sz w:val="24"/>
        </w:rPr>
        <w:t>II.</w:t>
      </w:r>
    </w:p>
    <w:p w:rsidR="00B541F0" w:rsidRPr="00575BE0" w:rsidRDefault="00B541F0" w:rsidP="00B541F0">
      <w:pPr>
        <w:spacing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(</w:t>
            </w:r>
            <w:proofErr w:type="spellStart"/>
            <w:r w:rsidRPr="00575BE0">
              <w:rPr>
                <w:rFonts w:eastAsia="Calibri"/>
                <w:sz w:val="24"/>
                <w:szCs w:val="22"/>
                <w:lang w:eastAsia="en-US"/>
              </w:rPr>
              <w:t>ov</w:t>
            </w:r>
            <w:proofErr w:type="spellEnd"/>
            <w:r w:rsidRPr="00575BE0">
              <w:rPr>
                <w:rFonts w:eastAsia="Calibri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jc w:val="right"/>
              <w:rPr>
                <w:rFonts w:eastAsia="Calibri"/>
                <w:sz w:val="24"/>
                <w:szCs w:val="22"/>
                <w:vertAlign w:val="superscript"/>
                <w:lang w:eastAsia="en-US"/>
              </w:rPr>
            </w:pPr>
            <w:r w:rsidRPr="00575BE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</w:tr>
    </w:tbl>
    <w:p w:rsidR="00994264" w:rsidRPr="00575BE0" w:rsidRDefault="00140835" w:rsidP="00B541F0">
      <w:pPr>
        <w:pBdr>
          <w:bottom w:val="dotted" w:sz="8" w:space="1" w:color="auto"/>
        </w:pBdr>
        <w:spacing w:before="120" w:after="240"/>
        <w:jc w:val="both"/>
        <w:rPr>
          <w:sz w:val="24"/>
        </w:rPr>
      </w:pPr>
      <w:r>
        <w:rPr>
          <w:sz w:val="24"/>
        </w:rPr>
        <w:t>u</w:t>
      </w:r>
      <w:r w:rsidR="00B541F0" w:rsidRPr="00575BE0">
        <w:rPr>
          <w:sz w:val="24"/>
        </w:rPr>
        <w:t>veden</w:t>
      </w:r>
      <w:r>
        <w:rPr>
          <w:sz w:val="24"/>
        </w:rPr>
        <w:t>ého(n</w:t>
      </w:r>
      <w:r w:rsidR="00B541F0" w:rsidRPr="00575BE0">
        <w:rPr>
          <w:sz w:val="24"/>
        </w:rPr>
        <w:t>ých</w:t>
      </w:r>
      <w:r>
        <w:rPr>
          <w:sz w:val="24"/>
        </w:rPr>
        <w:t>)</w:t>
      </w:r>
      <w:r w:rsidR="00B541F0" w:rsidRPr="00575BE0">
        <w:rPr>
          <w:sz w:val="24"/>
        </w:rPr>
        <w:t xml:space="preserve"> </w:t>
      </w:r>
      <w:r w:rsidR="00994264" w:rsidRPr="00575BE0">
        <w:rPr>
          <w:sz w:val="24"/>
        </w:rPr>
        <w:t>na kandidátnej listine</w:t>
      </w:r>
    </w:p>
    <w:p w:rsidR="002C0F98" w:rsidRPr="00575BE0" w:rsidRDefault="00645089" w:rsidP="00645089">
      <w:pPr>
        <w:pBdr>
          <w:bottom w:val="dotted" w:sz="8" w:space="1" w:color="auto"/>
        </w:pBdr>
        <w:tabs>
          <w:tab w:val="right" w:pos="9072"/>
        </w:tabs>
        <w:rPr>
          <w:sz w:val="22"/>
        </w:rPr>
      </w:pPr>
      <w:r w:rsidRPr="00575BE0">
        <w:rPr>
          <w:sz w:val="22"/>
        </w:rPr>
        <w:tab/>
      </w:r>
      <w:r w:rsidR="00B541F0" w:rsidRPr="00575BE0">
        <w:rPr>
          <w:rStyle w:val="Odkaznapoznmkupodiarou"/>
          <w:rFonts w:eastAsia="Calibri"/>
          <w:sz w:val="22"/>
          <w:szCs w:val="22"/>
          <w:lang w:eastAsia="en-US"/>
        </w:rPr>
        <w:footnoteReference w:customMarkFollows="1" w:id="3"/>
        <w:t>3)</w:t>
      </w:r>
    </w:p>
    <w:p w:rsidR="002C0F98" w:rsidRPr="00575BE0" w:rsidRDefault="002C0F98" w:rsidP="00B541F0">
      <w:pPr>
        <w:spacing w:before="120" w:after="240"/>
        <w:jc w:val="both"/>
        <w:rPr>
          <w:sz w:val="24"/>
        </w:rPr>
      </w:pPr>
      <w:r w:rsidRPr="00575BE0">
        <w:rPr>
          <w:sz w:val="24"/>
        </w:rPr>
        <w:t>pre voľby do Obecného - Mestského - Miestneho zastupiteľstva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</w:p>
    <w:p w:rsidR="002C0F98" w:rsidRPr="00575BE0" w:rsidRDefault="002C0F98" w:rsidP="002C0F98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2C0F98" w:rsidRPr="00575BE0" w:rsidRDefault="002C0F98" w:rsidP="00B541F0">
      <w:pPr>
        <w:spacing w:before="36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994264" w:rsidRPr="00575BE0" w:rsidRDefault="00994264" w:rsidP="00B0189C">
      <w:pPr>
        <w:spacing w:line="360" w:lineRule="auto"/>
        <w:jc w:val="center"/>
        <w:rPr>
          <w:sz w:val="24"/>
          <w:szCs w:val="24"/>
        </w:rPr>
      </w:pPr>
    </w:p>
    <w:p w:rsidR="00994264" w:rsidRPr="00575BE0" w:rsidRDefault="00994264" w:rsidP="00B0189C">
      <w:pPr>
        <w:spacing w:line="360" w:lineRule="auto"/>
        <w:jc w:val="center"/>
        <w:rPr>
          <w:sz w:val="24"/>
          <w:szCs w:val="24"/>
        </w:rPr>
      </w:pPr>
    </w:p>
    <w:p w:rsidR="00195782" w:rsidRDefault="00195782" w:rsidP="00B0189C">
      <w:pPr>
        <w:spacing w:line="360" w:lineRule="auto"/>
        <w:jc w:val="center"/>
        <w:rPr>
          <w:sz w:val="24"/>
          <w:szCs w:val="24"/>
        </w:rPr>
      </w:pPr>
    </w:p>
    <w:p w:rsidR="00F55B91" w:rsidRPr="00575BE0" w:rsidRDefault="00F55B91" w:rsidP="00B0189C">
      <w:pPr>
        <w:spacing w:line="360" w:lineRule="auto"/>
        <w:jc w:val="center"/>
        <w:rPr>
          <w:sz w:val="24"/>
          <w:szCs w:val="24"/>
        </w:rPr>
      </w:pPr>
    </w:p>
    <w:p w:rsidR="00994264" w:rsidRPr="00575BE0" w:rsidRDefault="00994264" w:rsidP="00994264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lastRenderedPageBreak/>
        <w:t>Odôvodnenie:</w:t>
      </w:r>
    </w:p>
    <w:p w:rsidR="00994264" w:rsidRPr="00575BE0" w:rsidRDefault="00994264" w:rsidP="00994264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2F6632">
        <w:rPr>
          <w:sz w:val="24"/>
        </w:rPr>
        <w:t xml:space="preserve">§ </w:t>
      </w:r>
      <w:r w:rsidRPr="00575BE0">
        <w:rPr>
          <w:sz w:val="24"/>
        </w:rPr>
        <w:t>172</w:t>
      </w:r>
      <w:r w:rsidR="002F6632">
        <w:rPr>
          <w:sz w:val="24"/>
        </w:rPr>
        <w:br/>
      </w:r>
      <w:r w:rsidRPr="00575BE0">
        <w:rPr>
          <w:sz w:val="24"/>
        </w:rPr>
        <w:t>ods. 1 volebného zákona kandidátnu listinu</w:t>
      </w:r>
    </w:p>
    <w:p w:rsidR="00994264" w:rsidRPr="00575BE0" w:rsidRDefault="00994264" w:rsidP="00994264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195782" w:rsidRPr="00575BE0">
        <w:rPr>
          <w:sz w:val="22"/>
          <w:vertAlign w:val="superscript"/>
        </w:rPr>
        <w:t>3</w:t>
      </w:r>
      <w:r w:rsidR="00645089" w:rsidRPr="00575BE0">
        <w:rPr>
          <w:sz w:val="22"/>
          <w:vertAlign w:val="superscript"/>
        </w:rPr>
        <w:t>)</w:t>
      </w:r>
    </w:p>
    <w:p w:rsidR="00994264" w:rsidRPr="00575BE0" w:rsidRDefault="00994264" w:rsidP="00994264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eskúmaním kandidátnej listiny volebná komisia pri kandidátovi(och) uvedenom(</w:t>
      </w:r>
      <w:proofErr w:type="spellStart"/>
      <w:r w:rsidRPr="00575BE0">
        <w:rPr>
          <w:sz w:val="24"/>
        </w:rPr>
        <w:t>ných</w:t>
      </w:r>
      <w:proofErr w:type="spellEnd"/>
      <w:r w:rsidRPr="00575BE0">
        <w:rPr>
          <w:sz w:val="24"/>
        </w:rPr>
        <w:t>) v bode I. výrokovej časti rozhodnutia nezistila dôvod na postup</w:t>
      </w:r>
      <w:r w:rsidR="00B32B01" w:rsidRPr="00575BE0">
        <w:rPr>
          <w:sz w:val="24"/>
        </w:rPr>
        <w:t xml:space="preserve"> </w:t>
      </w:r>
      <w:r w:rsidRPr="00575BE0">
        <w:rPr>
          <w:sz w:val="24"/>
        </w:rPr>
        <w:t xml:space="preserve">podľa § 172 ods. 1 volebného zákona, a preto rozhodla tak, ako je uvedené </w:t>
      </w:r>
      <w:r w:rsidR="00884F58" w:rsidRPr="00575BE0">
        <w:rPr>
          <w:sz w:val="24"/>
        </w:rPr>
        <w:t>v</w:t>
      </w:r>
      <w:r w:rsidRPr="00575BE0">
        <w:rPr>
          <w:sz w:val="24"/>
        </w:rPr>
        <w:t xml:space="preserve"> bod</w:t>
      </w:r>
      <w:r w:rsidR="00884F58" w:rsidRPr="00575BE0">
        <w:rPr>
          <w:sz w:val="24"/>
        </w:rPr>
        <w:t>e</w:t>
      </w:r>
      <w:r w:rsidRPr="00575BE0">
        <w:rPr>
          <w:sz w:val="24"/>
        </w:rPr>
        <w:t xml:space="preserve"> I. výrokovej časti rozhodnutia.</w:t>
      </w:r>
    </w:p>
    <w:p w:rsidR="00994264" w:rsidRPr="00575BE0" w:rsidRDefault="00994264" w:rsidP="00994264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i kandidátovi(och) uvedenom(</w:t>
      </w:r>
      <w:proofErr w:type="spellStart"/>
      <w:r w:rsidRPr="00575BE0">
        <w:rPr>
          <w:sz w:val="24"/>
        </w:rPr>
        <w:t>ných</w:t>
      </w:r>
      <w:proofErr w:type="spellEnd"/>
      <w:r w:rsidRPr="00575BE0">
        <w:rPr>
          <w:sz w:val="24"/>
        </w:rPr>
        <w:t>) v bode II. výrokovej časti rozhodnutia volebná komisia zistila, že</w:t>
      </w:r>
      <w:r w:rsidR="00B0189C" w:rsidRPr="00575BE0">
        <w:rPr>
          <w:rStyle w:val="Odkaznapoznmkupodiarou"/>
          <w:sz w:val="22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7D6E73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94264" w:rsidRPr="00575BE0" w:rsidRDefault="00994264" w:rsidP="00994264">
      <w:pPr>
        <w:spacing w:before="120" w:line="276" w:lineRule="auto"/>
        <w:jc w:val="both"/>
        <w:rPr>
          <w:sz w:val="24"/>
        </w:rPr>
      </w:pPr>
      <w:r w:rsidRPr="00575BE0">
        <w:rPr>
          <w:sz w:val="24"/>
          <w:szCs w:val="24"/>
        </w:rPr>
        <w:t xml:space="preserve">preto rozhodla tak, ako je uvedené </w:t>
      </w:r>
      <w:r w:rsidR="0022512F" w:rsidRPr="00575BE0">
        <w:rPr>
          <w:sz w:val="24"/>
          <w:szCs w:val="24"/>
        </w:rPr>
        <w:t>v bode</w:t>
      </w:r>
      <w:r w:rsidRPr="00575BE0">
        <w:rPr>
          <w:sz w:val="24"/>
          <w:szCs w:val="24"/>
        </w:rPr>
        <w:t xml:space="preserve"> II. výrokovej časti rozhodnutia.</w:t>
      </w:r>
    </w:p>
    <w:p w:rsidR="00994264" w:rsidRPr="00575BE0" w:rsidRDefault="00994264" w:rsidP="00994264">
      <w:pPr>
        <w:tabs>
          <w:tab w:val="left" w:pos="1134"/>
        </w:tabs>
        <w:spacing w:before="400"/>
        <w:ind w:left="1134" w:hanging="1134"/>
        <w:jc w:val="both"/>
        <w:rPr>
          <w:sz w:val="24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</w:rPr>
        <w:t>Rozhodnutie o zaregistrovaní kandidáta(</w:t>
      </w:r>
      <w:proofErr w:type="spellStart"/>
      <w:r w:rsidRPr="00575BE0">
        <w:rPr>
          <w:sz w:val="24"/>
        </w:rPr>
        <w:t>ov</w:t>
      </w:r>
      <w:proofErr w:type="spellEnd"/>
      <w:r w:rsidRPr="00575BE0">
        <w:rPr>
          <w:sz w:val="24"/>
        </w:rPr>
        <w:t xml:space="preserve">) </w:t>
      </w:r>
      <w:r w:rsidRPr="00575BE0">
        <w:rPr>
          <w:rFonts w:eastAsia="Calibri"/>
          <w:sz w:val="24"/>
          <w:szCs w:val="22"/>
          <w:lang w:eastAsia="en-US"/>
        </w:rPr>
        <w:t>je konečné a nie je preskúmateľné súdom</w:t>
      </w:r>
      <w:r w:rsidRPr="00575BE0">
        <w:rPr>
          <w:sz w:val="24"/>
        </w:rPr>
        <w:t>.</w:t>
      </w:r>
    </w:p>
    <w:p w:rsidR="00994264" w:rsidRPr="00575BE0" w:rsidRDefault="00994264" w:rsidP="00994264">
      <w:pPr>
        <w:tabs>
          <w:tab w:val="left" w:pos="1134"/>
        </w:tabs>
        <w:spacing w:before="120" w:after="400"/>
        <w:ind w:left="1134"/>
        <w:jc w:val="both"/>
        <w:rPr>
          <w:sz w:val="28"/>
        </w:rPr>
      </w:pPr>
      <w:r w:rsidRPr="00575BE0">
        <w:rPr>
          <w:sz w:val="24"/>
          <w:szCs w:val="22"/>
        </w:rPr>
        <w:t>Proti rozhodnutiu o nezaregistrovaní kandidáta(</w:t>
      </w:r>
      <w:proofErr w:type="spellStart"/>
      <w:r w:rsidRPr="00575BE0">
        <w:rPr>
          <w:sz w:val="24"/>
          <w:szCs w:val="22"/>
        </w:rPr>
        <w:t>ov</w:t>
      </w:r>
      <w:proofErr w:type="spellEnd"/>
      <w:r w:rsidRPr="00575BE0">
        <w:rPr>
          <w:sz w:val="24"/>
          <w:szCs w:val="22"/>
        </w:rPr>
        <w:t>) môže dotknutá politická strana, politické hnutie, koalícia politických strán a  politických hnutí podať</w:t>
      </w:r>
      <w:r w:rsidRPr="00575BE0">
        <w:rPr>
          <w:sz w:val="24"/>
          <w:szCs w:val="22"/>
        </w:rPr>
        <w:br/>
        <w:t xml:space="preserve">do troch dní odo dňa </w:t>
      </w:r>
      <w:r w:rsidRPr="00C20252">
        <w:rPr>
          <w:sz w:val="24"/>
          <w:szCs w:val="22"/>
        </w:rPr>
        <w:t xml:space="preserve">prevzatia rozhodnutia žalobu na vydanie rozhodnutia o zaregistrovaní kandidáta na </w:t>
      </w:r>
      <w:r w:rsidR="0086032E" w:rsidRPr="00C20252">
        <w:rPr>
          <w:sz w:val="24"/>
          <w:szCs w:val="22"/>
        </w:rPr>
        <w:t xml:space="preserve">správny </w:t>
      </w:r>
      <w:r w:rsidRPr="00C20252">
        <w:rPr>
          <w:sz w:val="24"/>
          <w:szCs w:val="22"/>
        </w:rPr>
        <w:t xml:space="preserve">súd, v ktorého obvode </w:t>
      </w:r>
      <w:r w:rsidRPr="00575BE0">
        <w:rPr>
          <w:sz w:val="24"/>
          <w:szCs w:val="22"/>
        </w:rPr>
        <w:t xml:space="preserve">sa nachádza obec </w:t>
      </w:r>
      <w:r w:rsidR="00B32B01" w:rsidRPr="00575BE0">
        <w:rPr>
          <w:sz w:val="24"/>
          <w:szCs w:val="22"/>
        </w:rPr>
        <w:t>-</w:t>
      </w:r>
      <w:r w:rsidRPr="00575BE0">
        <w:rPr>
          <w:sz w:val="24"/>
          <w:szCs w:val="22"/>
        </w:rPr>
        <w:t xml:space="preserve"> mesto </w:t>
      </w:r>
      <w:r w:rsidR="00B32B01" w:rsidRPr="00575BE0">
        <w:rPr>
          <w:sz w:val="24"/>
          <w:szCs w:val="22"/>
        </w:rPr>
        <w:t>-</w:t>
      </w:r>
      <w:r w:rsidRPr="00575BE0">
        <w:rPr>
          <w:sz w:val="24"/>
          <w:szCs w:val="22"/>
        </w:rPr>
        <w:t xml:space="preserve"> mestská časť</w:t>
      </w:r>
      <w:r w:rsidRPr="00575BE0">
        <w:rPr>
          <w:sz w:val="24"/>
          <w:szCs w:val="22"/>
          <w:vertAlign w:val="superscript"/>
        </w:rPr>
        <w:t>1)</w:t>
      </w:r>
      <w:r w:rsidRPr="00575BE0">
        <w:rPr>
          <w:sz w:val="24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7D6E73">
        <w:tc>
          <w:tcPr>
            <w:tcW w:w="354" w:type="dxa"/>
            <w:vAlign w:val="bottom"/>
          </w:tcPr>
          <w:p w:rsidR="00994264" w:rsidRPr="00575BE0" w:rsidRDefault="00994264" w:rsidP="007D6E73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994264" w:rsidRPr="00575BE0" w:rsidRDefault="00994264" w:rsidP="007D6E73">
            <w:pPr>
              <w:jc w:val="both"/>
              <w:rPr>
                <w:sz w:val="24"/>
              </w:rPr>
            </w:pPr>
          </w:p>
        </w:tc>
      </w:tr>
      <w:tr w:rsidR="00575BE0" w:rsidRPr="00575BE0" w:rsidTr="007D6E73">
        <w:tc>
          <w:tcPr>
            <w:tcW w:w="921" w:type="dxa"/>
            <w:gridSpan w:val="2"/>
            <w:vAlign w:val="bottom"/>
          </w:tcPr>
          <w:p w:rsidR="00994264" w:rsidRPr="00575BE0" w:rsidRDefault="00994264" w:rsidP="007D6E73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994264" w:rsidRPr="00575BE0" w:rsidRDefault="00994264" w:rsidP="007D6E73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994264" w:rsidRPr="00575BE0" w:rsidRDefault="00994264" w:rsidP="00994264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994264" w:rsidRPr="00575BE0" w:rsidRDefault="00994264" w:rsidP="00994264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40251D" w:rsidRPr="00575BE0" w:rsidRDefault="0040251D" w:rsidP="00B32B01">
      <w:pPr>
        <w:jc w:val="both"/>
        <w:rPr>
          <w:sz w:val="24"/>
        </w:rPr>
      </w:pPr>
    </w:p>
    <w:p w:rsidR="00763DAB" w:rsidRPr="00575BE0" w:rsidRDefault="00763DAB">
      <w:pPr>
        <w:jc w:val="both"/>
        <w:rPr>
          <w:sz w:val="24"/>
        </w:rPr>
      </w:pPr>
    </w:p>
    <w:p w:rsidR="00763DAB" w:rsidRPr="00575BE0" w:rsidRDefault="00763DAB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sectPr w:rsidR="00A42001" w:rsidRPr="00575BE0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E0" w:rsidRDefault="00B237E0">
      <w:r>
        <w:separator/>
      </w:r>
    </w:p>
  </w:endnote>
  <w:endnote w:type="continuationSeparator" w:id="0">
    <w:p w:rsidR="00B237E0" w:rsidRDefault="00B2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E0" w:rsidRDefault="00B237E0">
      <w:r>
        <w:separator/>
      </w:r>
    </w:p>
  </w:footnote>
  <w:footnote w:type="continuationSeparator" w:id="0">
    <w:p w:rsidR="00B237E0" w:rsidRDefault="00B237E0">
      <w:r>
        <w:continuationSeparator/>
      </w:r>
    </w:p>
  </w:footnote>
  <w:footnote w:id="1">
    <w:p w:rsidR="002A3423" w:rsidRPr="00D150BE" w:rsidRDefault="002A3423" w:rsidP="002C0F98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Pr="00B32B01" w:rsidRDefault="002A3423" w:rsidP="00B541F0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 w:rsidRPr="00B32B01">
        <w:tab/>
      </w:r>
      <w:r w:rsidRPr="00B32B01">
        <w:rPr>
          <w:spacing w:val="-2"/>
          <w:sz w:val="18"/>
        </w:rPr>
        <w:t>Uvedie sa poradové  číslo kandidáta(</w:t>
      </w:r>
      <w:proofErr w:type="spellStart"/>
      <w:r w:rsidRPr="00B32B01">
        <w:rPr>
          <w:spacing w:val="-2"/>
          <w:sz w:val="18"/>
        </w:rPr>
        <w:t>ov</w:t>
      </w:r>
      <w:proofErr w:type="spellEnd"/>
      <w:r w:rsidRPr="00B32B01">
        <w:rPr>
          <w:spacing w:val="-2"/>
          <w:sz w:val="18"/>
        </w:rPr>
        <w:t>) na kandidátnej listine, jeho(ich) meno, priezvisko a dátum narodenia.</w:t>
      </w:r>
    </w:p>
  </w:footnote>
  <w:footnote w:id="3">
    <w:p w:rsidR="002A3423" w:rsidRPr="00B32B01" w:rsidRDefault="002A3423" w:rsidP="00B541F0">
      <w:pPr>
        <w:pStyle w:val="Textpoznmkypodiarou"/>
        <w:tabs>
          <w:tab w:val="left" w:pos="170"/>
        </w:tabs>
      </w:pPr>
      <w:r w:rsidRPr="00B32B01">
        <w:rPr>
          <w:rStyle w:val="Odkaznapoznmkupodiarou"/>
        </w:rPr>
        <w:t>3)</w:t>
      </w:r>
      <w:r w:rsidRPr="00B32B01">
        <w:t xml:space="preserve"> </w:t>
      </w:r>
      <w:r w:rsidRPr="00B32B01">
        <w:tab/>
      </w:r>
      <w:r w:rsidRPr="00B32B01">
        <w:rPr>
          <w:spacing w:val="-2"/>
          <w:sz w:val="18"/>
        </w:rPr>
        <w:t>Uvedie sa, že ide o p</w:t>
      </w:r>
      <w:r w:rsidRPr="00B32B01">
        <w:rPr>
          <w:sz w:val="18"/>
        </w:rPr>
        <w:t>olitickú stranu alebo politické hnutie alebo koalíciu a</w:t>
      </w:r>
      <w:r>
        <w:rPr>
          <w:sz w:val="18"/>
        </w:rPr>
        <w:t xml:space="preserve"> jej </w:t>
      </w:r>
      <w:r w:rsidRPr="00B32B01">
        <w:rPr>
          <w:sz w:val="18"/>
        </w:rPr>
        <w:t>názov.</w:t>
      </w:r>
    </w:p>
  </w:footnote>
  <w:footnote w:id="4">
    <w:p w:rsidR="002A3423" w:rsidRPr="00B32B01" w:rsidRDefault="002A3423" w:rsidP="00B0189C">
      <w:pPr>
        <w:pStyle w:val="Textpoznmkypodiarou"/>
        <w:tabs>
          <w:tab w:val="left" w:pos="142"/>
        </w:tabs>
        <w:ind w:left="142" w:hanging="142"/>
        <w:jc w:val="both"/>
      </w:pPr>
      <w:r w:rsidRPr="00B32B01">
        <w:rPr>
          <w:rStyle w:val="Odkaznapoznmkupodiarou"/>
        </w:rPr>
        <w:t>4)</w:t>
      </w:r>
      <w:r w:rsidRPr="00B32B01">
        <w:tab/>
      </w:r>
      <w:r w:rsidRPr="00B32B01">
        <w:rPr>
          <w:spacing w:val="-2"/>
          <w:sz w:val="18"/>
        </w:rPr>
        <w:t>Uvedie sa poradové číslo kandidáta na kandidátnej listine, jeho meno, priezvisko, dátum narodenia a</w:t>
      </w:r>
      <w:r w:rsidRPr="00B32B01">
        <w:rPr>
          <w:sz w:val="18"/>
          <w:szCs w:val="28"/>
        </w:rPr>
        <w:t xml:space="preserve"> uvedú sa 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3DE7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0835"/>
    <w:rsid w:val="00140C7F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632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5F2B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5D60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338E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250B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3054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3468"/>
    <w:rsid w:val="005E5EC5"/>
    <w:rsid w:val="005E61A0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379D2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12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032E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89D"/>
    <w:rsid w:val="00B11B26"/>
    <w:rsid w:val="00B14187"/>
    <w:rsid w:val="00B15111"/>
    <w:rsid w:val="00B16111"/>
    <w:rsid w:val="00B2203D"/>
    <w:rsid w:val="00B22394"/>
    <w:rsid w:val="00B22D11"/>
    <w:rsid w:val="00B23343"/>
    <w:rsid w:val="00B237E0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025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D7205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6BA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179E7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5B91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8B73-0B60-4F96-A4BA-4AE06182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zaregistrovaní a nezaregistrovaní kandidáta politickej strany pre voľby do obecného zastupiteľstva</dc:title>
  <dc:subject>Voľby do orgánov územnej samosprávy 2022</dc:subject>
  <dc:creator>OVR   MV SR</dc:creator>
  <dc:description>V/10a</dc:description>
  <cp:lastModifiedBy>Marian Koreň</cp:lastModifiedBy>
  <cp:revision>11</cp:revision>
  <cp:lastPrinted>2018-06-01T06:36:00Z</cp:lastPrinted>
  <dcterms:created xsi:type="dcterms:W3CDTF">2018-06-29T09:08:00Z</dcterms:created>
  <dcterms:modified xsi:type="dcterms:W3CDTF">2022-11-30T10:30:00Z</dcterms:modified>
</cp:coreProperties>
</file>